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西泠丛书  西泠印社收藏史</w:t>
      </w:r>
    </w:p>
    <w:p>
      <w:r>
        <w:t>作者：王佩智著</w:t>
      </w:r>
    </w:p>
    <w:p>
      <w:r>
        <w:t>出版社：杭州:西泠印社出版社,2015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品味西泠丛书  西泠印社收藏史 评论地址：https://www.jiaokey.com/book/detail/1459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